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8A" w:rsidRPr="00057435" w:rsidRDefault="003218DB" w:rsidP="003218DB">
      <w:pPr>
        <w:tabs>
          <w:tab w:val="left" w:pos="4080"/>
        </w:tabs>
        <w:jc w:val="center"/>
        <w:rPr>
          <w:b/>
          <w:smallCaps/>
          <w:color w:val="1F497D" w:themeColor="text2"/>
          <w:sz w:val="32"/>
          <w:szCs w:val="32"/>
          <w:lang w:val="fr-CH"/>
        </w:rPr>
      </w:pPr>
      <w:r w:rsidRPr="00057435">
        <w:rPr>
          <w:b/>
          <w:smallCaps/>
          <w:color w:val="1F497D" w:themeColor="text2"/>
          <w:sz w:val="32"/>
          <w:szCs w:val="32"/>
          <w:lang w:val="fr-CH"/>
        </w:rPr>
        <w:t xml:space="preserve">projet </w:t>
      </w:r>
      <w:proofErr w:type="spellStart"/>
      <w:r w:rsidRPr="00057435">
        <w:rPr>
          <w:b/>
          <w:smallCaps/>
          <w:color w:val="1F497D" w:themeColor="text2"/>
          <w:sz w:val="32"/>
          <w:szCs w:val="32"/>
          <w:lang w:val="fr-CH"/>
        </w:rPr>
        <w:t>pajess</w:t>
      </w:r>
      <w:proofErr w:type="spellEnd"/>
      <w:r w:rsidRPr="00057435">
        <w:rPr>
          <w:b/>
          <w:smallCaps/>
          <w:color w:val="1F497D" w:themeColor="text2"/>
          <w:sz w:val="32"/>
          <w:szCs w:val="32"/>
          <w:lang w:val="fr-CH"/>
        </w:rPr>
        <w:t> : projet d’appui à la jeunesse tunisienne à travers l’entrepreneuriat social et solidaire</w:t>
      </w:r>
    </w:p>
    <w:p w:rsidR="00057435" w:rsidRPr="00CA0F6E" w:rsidRDefault="00057435" w:rsidP="003218DB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057435">
        <w:rPr>
          <w:b/>
          <w:smallCaps/>
          <w:noProof/>
          <w:color w:val="800000"/>
          <w:sz w:val="32"/>
          <w:szCs w:val="32"/>
          <w:lang w:val="fr-FR" w:eastAsia="fr-FR" w:bidi="ar-SA"/>
        </w:rPr>
        <w:drawing>
          <wp:inline distT="0" distB="0" distL="0" distR="0">
            <wp:extent cx="1837046" cy="655397"/>
            <wp:effectExtent l="19050" t="0" r="0" b="0"/>
            <wp:docPr id="22" name="Image 2" descr="G:\TAREK\05 ESS\08 COMMUNICATION\LOGO PAJES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REK\05 ESS\08 COMMUNICATION\LOGO PAJESS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0" cy="65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:rsidR="003218DB" w:rsidRPr="00BD3AD6" w:rsidRDefault="003218DB" w:rsidP="00057435">
            <w:pPr>
              <w:tabs>
                <w:tab w:val="left" w:pos="4080"/>
              </w:tabs>
              <w:jc w:val="center"/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</w:pPr>
            <w:r w:rsidRPr="00057435">
              <w:rPr>
                <w:b/>
                <w:smallCaps/>
                <w:color w:val="800000"/>
                <w:sz w:val="40"/>
                <w:szCs w:val="40"/>
                <w:lang w:val="fr-CH"/>
              </w:rPr>
              <w:t xml:space="preserve">Appel à candidature </w:t>
            </w:r>
          </w:p>
          <w:p w:rsidR="003218DB" w:rsidRPr="005D69D5" w:rsidRDefault="005D69D5" w:rsidP="003218DB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28"/>
                <w:szCs w:val="32"/>
                <w:lang w:val="fr-CH"/>
              </w:rPr>
            </w:pPr>
            <w:r w:rsidRPr="005D69D5">
              <w:rPr>
                <w:rFonts w:cs="Times New Roman"/>
                <w:b/>
                <w:smallCaps/>
                <w:color w:val="1F497D" w:themeColor="text2"/>
                <w:sz w:val="28"/>
                <w:szCs w:val="32"/>
                <w:lang w:val="fr-CH"/>
              </w:rPr>
              <w:t>SÉLECTION DES ASSOCIATIONS POUR ASSURER L’ACCOMPAGNEMENT DES JEUNES ENTREPRENEURS EN ÉCONOMIE SOCIALE ET SOLIDAIRE AU GOUVERNORAT DE L’ARIANA</w:t>
            </w:r>
          </w:p>
          <w:p w:rsidR="004A1A8A" w:rsidRPr="005D69D5" w:rsidRDefault="003218DB" w:rsidP="00057435">
            <w:pPr>
              <w:tabs>
                <w:tab w:val="left" w:pos="4080"/>
              </w:tabs>
              <w:spacing w:after="0"/>
              <w:jc w:val="center"/>
              <w:rPr>
                <w:b/>
                <w:smallCaps/>
                <w:color w:val="800000"/>
                <w:sz w:val="36"/>
                <w:szCs w:val="40"/>
                <w:lang w:val="fr-CH"/>
              </w:rPr>
            </w:pPr>
            <w:r w:rsidRPr="005D69D5">
              <w:rPr>
                <w:b/>
                <w:smallCaps/>
                <w:color w:val="800000"/>
                <w:sz w:val="36"/>
                <w:szCs w:val="40"/>
                <w:lang w:val="fr-CH"/>
              </w:rPr>
              <w:t>2020</w:t>
            </w:r>
          </w:p>
          <w:p w:rsidR="004A1A8A" w:rsidRPr="00CA0F6E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:rsidR="004A1A8A" w:rsidRPr="00C2241F" w:rsidRDefault="00C81A07" w:rsidP="00C81A0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 CONTROLE</w:t>
                  </w:r>
                </w:p>
              </w:tc>
            </w:tr>
          </w:tbl>
          <w:p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351"/>
        <w:gridCol w:w="975"/>
      </w:tblGrid>
      <w:tr w:rsidR="00C81A07" w:rsidTr="00FB0CBA">
        <w:trPr>
          <w:trHeight w:val="397"/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1A07" w:rsidRDefault="00C81A07" w:rsidP="00FB0CBA">
            <w:pPr>
              <w:pStyle w:val="Header"/>
              <w:spacing w:after="0" w:line="276" w:lineRule="auto"/>
              <w:rPr>
                <w:rFonts w:asciiTheme="minorHAnsi" w:hAnsiTheme="minorHAnsi"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Éléments à vérifier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C81A07" w:rsidRDefault="00C81A07" w:rsidP="00FB0CBA">
            <w:pPr>
              <w:pStyle w:val="Header"/>
              <w:spacing w:after="0" w:line="276" w:lineRule="auto"/>
              <w:jc w:val="center"/>
              <w:rPr>
                <w:rFonts w:asciiTheme="minorHAnsi" w:hAnsiTheme="minorHAnsi"/>
                <w:caps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oui</w:t>
            </w: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 w:rsidP="00C81A07">
            <w:pPr>
              <w:pStyle w:val="ZDGName"/>
              <w:spacing w:before="120" w:after="120"/>
              <w:jc w:val="both"/>
              <w:rPr>
                <w:rFonts w:asciiTheme="minorHAnsi" w:hAnsiTheme="minorHAnsi"/>
                <w:caps/>
                <w:color w:val="002060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Pr="0025349E">
              <w:rPr>
                <w:rFonts w:asciiTheme="minorHAnsi" w:hAnsiTheme="minorHAnsi" w:cs="Calibri"/>
                <w:bCs/>
                <w:sz w:val="22"/>
                <w:szCs w:val="22"/>
              </w:rPr>
              <w:t>opie de la publication de la création de l’association au Journal Officiel de la République Tunisienn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 w:rsidP="00C81A07">
            <w:pPr>
              <w:pStyle w:val="Header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Copie des statuts de l’association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A0F6E" w:rsidP="00FB0CBA">
            <w:pPr>
              <w:pStyle w:val="Header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 xml:space="preserve">Une copie des rapports moraux 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A0F6E" w:rsidP="00FB0CBA">
            <w:pPr>
              <w:pStyle w:val="Header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 xml:space="preserve">Une copie des rapports financiers 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A0F6E" w:rsidP="00FB0CBA">
            <w:pPr>
              <w:pStyle w:val="Header"/>
              <w:spacing w:before="120" w:after="120" w:line="240" w:lineRule="auto"/>
              <w:rPr>
                <w:rFonts w:asciiTheme="minorHAnsi" w:hAnsiTheme="minorHAnsi" w:cs="Calibri"/>
                <w:bCs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 xml:space="preserve">Procès-verbal des réunions de l’Assemblée Générale 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 justificatif d’installation dans le gouvernorat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0F6E" w:rsidRPr="00CA0F6E" w:rsidRDefault="00CA0F6E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CNSS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0F6E" w:rsidRPr="00CA0F6E" w:rsidRDefault="00CA0F6E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FB0CBA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B0CBA" w:rsidRDefault="00FB0CBA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fiscal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B0CBA" w:rsidRPr="00CA0F6E" w:rsidRDefault="00FB0CBA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81A07" w:rsidP="00C81A07">
            <w:pPr>
              <w:pStyle w:val="Header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Tous les formulaires ont été utilisés et bien remplis</w:t>
            </w:r>
            <w:r w:rsidR="0049234F" w:rsidRPr="00CA0F6E">
              <w:rPr>
                <w:rFonts w:asciiTheme="minorHAnsi" w:hAnsiTheme="minorHAnsi" w:cs="Garamond"/>
                <w:lang w:val="fr-FR"/>
              </w:rPr>
              <w:t xml:space="preserve"> </w:t>
            </w:r>
          </w:p>
          <w:p w:rsidR="00CA0F6E" w:rsidRPr="00CA0F6E" w:rsidRDefault="00CA0F6E" w:rsidP="00CA0F6E">
            <w:pPr>
              <w:pStyle w:val="ZDGName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A0F6E">
              <w:rPr>
                <w:rFonts w:asciiTheme="minorHAnsi" w:hAnsiTheme="minorHAnsi" w:cs="Garamond"/>
                <w:sz w:val="22"/>
                <w:szCs w:val="22"/>
              </w:rPr>
              <w:t>Le formulaire de candidature selon le modèle proposé, dûment rempli (Annexe 1)</w:t>
            </w:r>
          </w:p>
          <w:p w:rsidR="00CA0F6E" w:rsidRPr="00CA0F6E" w:rsidRDefault="00FB0CBA" w:rsidP="00CA0F6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>
              <w:rPr>
                <w:rFonts w:asciiTheme="minorHAnsi" w:eastAsia="Times New Roman" w:hAnsiTheme="minorHAnsi" w:cs="Garamond"/>
                <w:lang w:val="fr-FR" w:eastAsia="en-GB" w:bidi="ar-SA"/>
              </w:rPr>
              <w:t>Liste des accompagnateurs proposés</w:t>
            </w:r>
            <w:r w:rsidR="00CA0F6E"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 xml:space="preserve"> </w:t>
            </w:r>
            <w:r>
              <w:rPr>
                <w:rFonts w:asciiTheme="minorHAnsi" w:eastAsia="Times New Roman" w:hAnsiTheme="minorHAnsi" w:cs="Garamond"/>
                <w:lang w:val="fr-FR" w:eastAsia="en-GB" w:bidi="ar-SA"/>
              </w:rPr>
              <w:t xml:space="preserve">accompagnée des justificatifs </w:t>
            </w:r>
            <w:r w:rsidR="00CA0F6E"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(Annexe 2). </w:t>
            </w:r>
          </w:p>
          <w:p w:rsidR="00CA0F6E" w:rsidRDefault="00CA0F6E" w:rsidP="00CA0F6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 xml:space="preserve">La déclaration sur l’honneur du demandeur (Annexe </w:t>
            </w:r>
            <w:r w:rsidR="00FB0CBA">
              <w:rPr>
                <w:rFonts w:asciiTheme="minorHAnsi" w:eastAsia="Times New Roman" w:hAnsiTheme="minorHAnsi" w:cs="Garamond"/>
                <w:lang w:val="fr-FR" w:eastAsia="en-GB" w:bidi="ar-SA"/>
              </w:rPr>
              <w:t>3</w:t>
            </w: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)</w:t>
            </w:r>
          </w:p>
          <w:p w:rsidR="00FB0CBA" w:rsidRPr="00CA0F6E" w:rsidRDefault="00FB0CBA" w:rsidP="00CA0F6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>
              <w:rPr>
                <w:rFonts w:asciiTheme="minorHAnsi" w:eastAsia="Times New Roman" w:hAnsiTheme="minorHAnsi" w:cs="Garamond"/>
                <w:lang w:val="fr-FR" w:eastAsia="en-GB" w:bidi="ar-SA"/>
              </w:rPr>
              <w:t>L’engagement sur l’honneur de l’accompagnateur (Annexe 4)</w:t>
            </w:r>
          </w:p>
          <w:p w:rsidR="0049234F" w:rsidRPr="00CA0F6E" w:rsidRDefault="00CA0F6E" w:rsidP="00CA0F6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liste de contrôle dûment remplie (Annexe 5)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1A07" w:rsidRPr="00CA0F6E" w:rsidRDefault="00C81A07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49234F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9234F" w:rsidRPr="00CA0F6E" w:rsidRDefault="0049234F" w:rsidP="00C81A07">
            <w:pPr>
              <w:pStyle w:val="Header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La déclaration sur l’honneur est remplie, datée et signé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9234F" w:rsidRPr="00CA0F6E" w:rsidRDefault="0049234F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FB0CBA" w:rsidRPr="005D69D5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B0CBA" w:rsidRPr="00CA0F6E" w:rsidRDefault="00FB0CBA" w:rsidP="00C81A07">
            <w:pPr>
              <w:pStyle w:val="Header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>
              <w:rPr>
                <w:rFonts w:asciiTheme="minorHAnsi" w:hAnsiTheme="minorHAnsi" w:cs="Garamond"/>
                <w:lang w:val="fr-FR"/>
              </w:rPr>
              <w:t>L’engagement sur l’honneur est rempli, daté et signé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B0CBA" w:rsidRPr="00CA0F6E" w:rsidRDefault="00FB0CBA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</w:tbl>
    <w:p w:rsidR="000F1F7B" w:rsidRPr="00CA0F6E" w:rsidRDefault="000F1F7B" w:rsidP="005D69D5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CA0F6E" w:rsidSect="00057435">
      <w:footerReference w:type="default" r:id="rId9"/>
      <w:headerReference w:type="first" r:id="rId10"/>
      <w:footerReference w:type="first" r:id="rId11"/>
      <w:pgSz w:w="11906" w:h="16838"/>
      <w:pgMar w:top="568" w:right="720" w:bottom="142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4C" w:rsidRDefault="00F4074C" w:rsidP="00F33E73">
      <w:r>
        <w:separator/>
      </w:r>
    </w:p>
  </w:endnote>
  <w:endnote w:type="continuationSeparator" w:id="0">
    <w:p w:rsidR="00F4074C" w:rsidRDefault="00F4074C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16598"/>
      <w:docPartObj>
        <w:docPartGallery w:val="Page Numbers (Bottom of Page)"/>
        <w:docPartUnique/>
      </w:docPartObj>
    </w:sdtPr>
    <w:sdtEndPr/>
    <w:sdtContent>
      <w:p w:rsidR="00C81A07" w:rsidRDefault="00A0551A">
        <w:pPr>
          <w:pStyle w:val="Footer"/>
          <w:jc w:val="right"/>
        </w:pPr>
        <w:r>
          <w:fldChar w:fldCharType="begin"/>
        </w:r>
        <w:r w:rsidR="00C81A07">
          <w:instrText>PAGE   \* MERGEFORMAT</w:instrText>
        </w:r>
        <w:r>
          <w:fldChar w:fldCharType="separate"/>
        </w:r>
        <w:r w:rsidR="005D69D5" w:rsidRPr="005D69D5">
          <w:rPr>
            <w:noProof/>
            <w:lang w:val="fr-FR"/>
          </w:rPr>
          <w:t>2</w:t>
        </w:r>
        <w:r>
          <w:fldChar w:fldCharType="end"/>
        </w:r>
      </w:p>
    </w:sdtContent>
  </w:sdt>
  <w:p w:rsidR="007C19F1" w:rsidRDefault="007C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C2" w:rsidRDefault="00B338C2">
    <w:pPr>
      <w:pStyle w:val="Footer"/>
      <w:jc w:val="right"/>
    </w:pPr>
  </w:p>
  <w:p w:rsidR="00B338C2" w:rsidRDefault="00B3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4C" w:rsidRDefault="00F4074C" w:rsidP="00F33E73">
      <w:r>
        <w:separator/>
      </w:r>
    </w:p>
  </w:footnote>
  <w:footnote w:type="continuationSeparator" w:id="0">
    <w:p w:rsidR="00F4074C" w:rsidRDefault="00F4074C" w:rsidP="00F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DB" w:rsidRPr="005D69D5" w:rsidRDefault="005D69D5" w:rsidP="007A60D7">
    <w:pPr>
      <w:pStyle w:val="BodyText"/>
      <w:tabs>
        <w:tab w:val="left" w:pos="1134"/>
      </w:tabs>
      <w:ind w:left="-1276" w:right="-147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01D55" wp14:editId="37D22830">
          <wp:simplePos x="0" y="0"/>
          <wp:positionH relativeFrom="column">
            <wp:posOffset>-128270</wp:posOffset>
          </wp:positionH>
          <wp:positionV relativeFrom="paragraph">
            <wp:posOffset>34925</wp:posOffset>
          </wp:positionV>
          <wp:extent cx="947420" cy="704850"/>
          <wp:effectExtent l="0" t="0" r="5080" b="0"/>
          <wp:wrapSquare wrapText="bothSides"/>
          <wp:docPr id="16" name="Image 7" descr="la découv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_1335957867414171" descr="la découv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</w:t>
    </w:r>
    <w:r w:rsidR="007A60D7">
      <w:rPr>
        <w:noProof/>
      </w:rPr>
      <w:t xml:space="preserve">   </w:t>
    </w:r>
    <w:r>
      <w:rPr>
        <w:noProof/>
      </w:rPr>
      <w:tab/>
    </w:r>
    <w:r>
      <w:rPr>
        <w:noProof/>
      </w:rPr>
      <w:t xml:space="preserve"> </w:t>
    </w:r>
    <w:r>
      <w:rPr>
        <w:noProof/>
      </w:rPr>
      <w:drawing>
        <wp:inline distT="0" distB="0" distL="0" distR="0" wp14:anchorId="145C78E8" wp14:editId="3A9709FD">
          <wp:extent cx="828675" cy="828675"/>
          <wp:effectExtent l="0" t="0" r="9525" b="0"/>
          <wp:docPr id="17" name="Image 1" descr="G:\TAREK\05 ESS\08 COMMUNICATION\logo Mfpe versio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8 COMMUNICATION\logo Mfpe version 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76" cy="82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b/>
        <w:bCs/>
        <w:noProof/>
      </w:rPr>
      <w:drawing>
        <wp:inline distT="0" distB="0" distL="0" distR="0" wp14:anchorId="4F67011B" wp14:editId="3DA24C9D">
          <wp:extent cx="2352675" cy="790575"/>
          <wp:effectExtent l="19050" t="0" r="9525" b="0"/>
          <wp:docPr id="18" name="Image 1" descr="G:\TAREK\05 ESS\02 BLUE FILE\LOGOS\LOGO LUXEMBOUR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2 BLUE FILE\LOGOS\LOGO LUXEMBOURG-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5618" r="11786" b="10112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1661FAC7" wp14:editId="47DE72AB">
          <wp:extent cx="1668197" cy="722100"/>
          <wp:effectExtent l="19050" t="0" r="8203" b="0"/>
          <wp:docPr id="19" name="Image 1" descr="G:\TAREK\02 JEMP\01 Administratif &amp; RH\02 Fonctionnement\LOGOS\Centenaire\Logo100Year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2 JEMP\01 Administratif &amp; RH\02 Fonctionnement\LOGOS\Centenaire\Logo100Years_F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97" cy="72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AD"/>
    <w:multiLevelType w:val="hybridMultilevel"/>
    <w:tmpl w:val="A48AB1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56DA"/>
    <w:multiLevelType w:val="hybridMultilevel"/>
    <w:tmpl w:val="4080C924"/>
    <w:lvl w:ilvl="0" w:tplc="6F126DBC">
      <w:start w:val="4"/>
      <w:numFmt w:val="bullet"/>
      <w:lvlText w:val="-"/>
      <w:lvlJc w:val="left"/>
      <w:pPr>
        <w:ind w:left="360" w:hanging="360"/>
      </w:pPr>
      <w:rPr>
        <w:rFonts w:ascii="Calibri" w:eastAsiaTheme="majorEastAsia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431A9"/>
    <w:multiLevelType w:val="hybridMultilevel"/>
    <w:tmpl w:val="C8D63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57435"/>
    <w:rsid w:val="000610DF"/>
    <w:rsid w:val="00075824"/>
    <w:rsid w:val="000A0C1F"/>
    <w:rsid w:val="000A554E"/>
    <w:rsid w:val="000A56DB"/>
    <w:rsid w:val="000A7D49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218DB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0721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41AB"/>
    <w:rsid w:val="004555B8"/>
    <w:rsid w:val="0045705B"/>
    <w:rsid w:val="00465BCB"/>
    <w:rsid w:val="00467195"/>
    <w:rsid w:val="00481780"/>
    <w:rsid w:val="00483B55"/>
    <w:rsid w:val="00485E77"/>
    <w:rsid w:val="0049234F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D69D5"/>
    <w:rsid w:val="005D751D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A60D7"/>
    <w:rsid w:val="007B20A6"/>
    <w:rsid w:val="007C19F1"/>
    <w:rsid w:val="007D4DB0"/>
    <w:rsid w:val="007D5928"/>
    <w:rsid w:val="007D5B93"/>
    <w:rsid w:val="007E58DE"/>
    <w:rsid w:val="007F6A5C"/>
    <w:rsid w:val="00800DF2"/>
    <w:rsid w:val="00801AA1"/>
    <w:rsid w:val="0080789F"/>
    <w:rsid w:val="008114DC"/>
    <w:rsid w:val="00811876"/>
    <w:rsid w:val="0081265C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C1ED4"/>
    <w:rsid w:val="008C7246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846C7"/>
    <w:rsid w:val="00992092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0551A"/>
    <w:rsid w:val="00A34B6A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F2992"/>
    <w:rsid w:val="00C0741A"/>
    <w:rsid w:val="00C11046"/>
    <w:rsid w:val="00C304E0"/>
    <w:rsid w:val="00C4287E"/>
    <w:rsid w:val="00C42EA6"/>
    <w:rsid w:val="00C61E7C"/>
    <w:rsid w:val="00C70F35"/>
    <w:rsid w:val="00C81A07"/>
    <w:rsid w:val="00C8253B"/>
    <w:rsid w:val="00C85520"/>
    <w:rsid w:val="00CA0CA2"/>
    <w:rsid w:val="00CA0F6E"/>
    <w:rsid w:val="00CA462B"/>
    <w:rsid w:val="00CB0230"/>
    <w:rsid w:val="00CB30FC"/>
    <w:rsid w:val="00CD5187"/>
    <w:rsid w:val="00CE3F8C"/>
    <w:rsid w:val="00CE5EA8"/>
    <w:rsid w:val="00CF2EC4"/>
    <w:rsid w:val="00CF6599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400F"/>
    <w:rsid w:val="00F32A48"/>
    <w:rsid w:val="00F33E73"/>
    <w:rsid w:val="00F4074C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0CBA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998F2"/>
  <w15:docId w15:val="{D713B8A5-05B5-443F-B16C-D562F9A9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DF"/>
  </w:style>
  <w:style w:type="paragraph" w:styleId="Heading1">
    <w:name w:val="heading 1"/>
    <w:basedOn w:val="Normal"/>
    <w:next w:val="Normal"/>
    <w:link w:val="Heading1Ch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ist Paragraph (numbered (a)),References,Listes"/>
    <w:basedOn w:val="Normal"/>
    <w:link w:val="ListParagraphChar"/>
    <w:uiPriority w:val="34"/>
    <w:qFormat/>
    <w:rsid w:val="00785D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85D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01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2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5D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DDF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785DDF"/>
    <w:rPr>
      <w:i/>
      <w:iCs/>
    </w:rPr>
  </w:style>
  <w:style w:type="character" w:styleId="IntenseEmphasis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DF"/>
    <w:pPr>
      <w:outlineLvl w:val="9"/>
    </w:pPr>
  </w:style>
  <w:style w:type="paragraph" w:styleId="BodyText3">
    <w:name w:val="Body Text 3"/>
    <w:basedOn w:val="Normal"/>
    <w:link w:val="BodyText3Ch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BodyText3Char">
    <w:name w:val="Body Text 3 Char"/>
    <w:basedOn w:val="DefaultParagraphFont"/>
    <w:link w:val="BodyText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ListParagraphChar">
    <w:name w:val="List Paragraph Char"/>
    <w:aliases w:val="List Paragraph (numbered (a)) Char,References Char,Listes Char"/>
    <w:basedOn w:val="DefaultParagraphFont"/>
    <w:link w:val="ListParagraph"/>
    <w:uiPriority w:val="34"/>
    <w:locked/>
    <w:rsid w:val="00CA0F6E"/>
  </w:style>
  <w:style w:type="paragraph" w:styleId="BodyText">
    <w:name w:val="Body Text"/>
    <w:basedOn w:val="Normal"/>
    <w:link w:val="BodyTextChar"/>
    <w:uiPriority w:val="99"/>
    <w:unhideWhenUsed/>
    <w:rsid w:val="003218DB"/>
    <w:pPr>
      <w:spacing w:after="120" w:line="276" w:lineRule="auto"/>
    </w:pPr>
    <w:rPr>
      <w:rFonts w:asciiTheme="minorHAnsi" w:eastAsiaTheme="minorEastAsia" w:hAnsiTheme="minorHAnsi" w:cstheme="minorBidi"/>
      <w:lang w:val="fr-FR" w:eastAsia="fr-FR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218DB"/>
    <w:rPr>
      <w:rFonts w:asciiTheme="minorHAnsi" w:eastAsiaTheme="minorEastAsia" w:hAnsiTheme="minorHAnsi" w:cstheme="minorBidi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515-7475-4311-858D-E37301A7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Frikha, Tarek</cp:lastModifiedBy>
  <cp:revision>3</cp:revision>
  <cp:lastPrinted>2020-01-16T15:59:00Z</cp:lastPrinted>
  <dcterms:created xsi:type="dcterms:W3CDTF">2020-01-21T09:07:00Z</dcterms:created>
  <dcterms:modified xsi:type="dcterms:W3CDTF">2020-01-21T09:08:00Z</dcterms:modified>
</cp:coreProperties>
</file>